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54B6" w14:textId="6366EE30" w:rsidR="007F731B" w:rsidRPr="001752E7" w:rsidRDefault="00246A67" w:rsidP="00B25A5E">
      <w:pPr>
        <w:rPr>
          <w:rFonts w:ascii="Franklin Gothic Book" w:hAnsi="Franklin Gothic Book"/>
        </w:rPr>
      </w:pPr>
      <w:r w:rsidRPr="001752E7">
        <w:rPr>
          <w:rFonts w:ascii="Franklin Gothic Book" w:hAnsi="Franklin Gothic Book"/>
        </w:rPr>
        <w:tab/>
      </w:r>
    </w:p>
    <w:p w14:paraId="71632AFA" w14:textId="77777777" w:rsidR="00AE7D33" w:rsidRPr="001752E7" w:rsidRDefault="00AE7D33" w:rsidP="00B25A5E">
      <w:pPr>
        <w:rPr>
          <w:rFonts w:ascii="Franklin Gothic Book" w:hAnsi="Franklin Gothic Book"/>
        </w:rPr>
      </w:pPr>
    </w:p>
    <w:p w14:paraId="3BAEC1F2" w14:textId="22CA12BD" w:rsidR="00AE7D33" w:rsidRPr="001752E7" w:rsidRDefault="00246A67" w:rsidP="00B25A5E">
      <w:pPr>
        <w:rPr>
          <w:rFonts w:ascii="Franklin Gothic Book" w:hAnsi="Franklin Gothic Book"/>
          <w:b/>
          <w:bCs/>
          <w:sz w:val="32"/>
          <w:szCs w:val="32"/>
        </w:rPr>
      </w:pPr>
      <w:r w:rsidRPr="001752E7">
        <w:rPr>
          <w:rFonts w:ascii="Franklin Gothic Book" w:hAnsi="Franklin Gothic Book"/>
          <w:b/>
          <w:bCs/>
          <w:sz w:val="32"/>
          <w:szCs w:val="32"/>
        </w:rPr>
        <w:t>Beställning till gårdsförening</w:t>
      </w:r>
    </w:p>
    <w:p w14:paraId="0384945F" w14:textId="77777777" w:rsidR="003D5F9D" w:rsidRPr="001752E7" w:rsidRDefault="003D5F9D" w:rsidP="00B25A5E">
      <w:pPr>
        <w:rPr>
          <w:rFonts w:ascii="Franklin Gothic Book" w:hAnsi="Franklin Gothic Book"/>
          <w:b/>
          <w:bCs/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D5F9D" w:rsidRPr="001752E7" w14:paraId="2E957C71" w14:textId="77777777" w:rsidTr="003D5F9D">
        <w:tc>
          <w:tcPr>
            <w:tcW w:w="4531" w:type="dxa"/>
          </w:tcPr>
          <w:p w14:paraId="39270C90" w14:textId="51FAAFAC" w:rsidR="003D5F9D" w:rsidRPr="001752E7" w:rsidRDefault="003D5F9D" w:rsidP="00B25A5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752E7">
              <w:rPr>
                <w:rFonts w:ascii="Franklin Gothic Book" w:hAnsi="Franklin Gothic Book"/>
                <w:sz w:val="20"/>
                <w:szCs w:val="20"/>
              </w:rPr>
              <w:t>Beställningen avser år:</w:t>
            </w:r>
          </w:p>
          <w:p w14:paraId="31613EB3" w14:textId="7D5C56B7" w:rsidR="003D5F9D" w:rsidRPr="001752E7" w:rsidRDefault="003D5F9D" w:rsidP="00B25A5E">
            <w:pPr>
              <w:rPr>
                <w:rFonts w:ascii="Franklin Gothic Book" w:hAnsi="Franklin Gothic Book"/>
                <w:b/>
                <w:bCs/>
                <w:sz w:val="32"/>
                <w:szCs w:val="32"/>
              </w:rPr>
            </w:pPr>
          </w:p>
        </w:tc>
      </w:tr>
    </w:tbl>
    <w:p w14:paraId="0B901888" w14:textId="77777777" w:rsidR="003D5F9D" w:rsidRPr="001752E7" w:rsidRDefault="003D5F9D" w:rsidP="00B25A5E">
      <w:pPr>
        <w:rPr>
          <w:rFonts w:ascii="Franklin Gothic Book" w:hAnsi="Franklin Gothic Book"/>
          <w:b/>
          <w:bCs/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E4423" w:rsidRPr="001752E7" w14:paraId="72B1B79C" w14:textId="77777777" w:rsidTr="00CE4423">
        <w:tc>
          <w:tcPr>
            <w:tcW w:w="4390" w:type="dxa"/>
            <w:shd w:val="clear" w:color="auto" w:fill="B2CBCF" w:themeFill="accent2"/>
          </w:tcPr>
          <w:p w14:paraId="072F9E57" w14:textId="7B9E2668" w:rsidR="00CE4423" w:rsidRPr="001752E7" w:rsidRDefault="00CE4423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  <w:r w:rsidRPr="001752E7">
              <w:rPr>
                <w:rFonts w:ascii="Franklin Gothic Book" w:hAnsi="Franklin Gothic Book"/>
                <w:b/>
                <w:bCs/>
                <w:szCs w:val="24"/>
              </w:rPr>
              <w:t>Gårdsföreningen</w:t>
            </w:r>
          </w:p>
        </w:tc>
        <w:tc>
          <w:tcPr>
            <w:tcW w:w="4672" w:type="dxa"/>
            <w:shd w:val="clear" w:color="auto" w:fill="B2CBCF" w:themeFill="accent2"/>
          </w:tcPr>
          <w:p w14:paraId="48DA1DB0" w14:textId="09447AA0" w:rsidR="00CE4423" w:rsidRPr="001752E7" w:rsidRDefault="00CE4423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  <w:r w:rsidRPr="001752E7">
              <w:rPr>
                <w:rFonts w:ascii="Franklin Gothic Book" w:hAnsi="Franklin Gothic Book"/>
                <w:b/>
                <w:bCs/>
                <w:szCs w:val="24"/>
              </w:rPr>
              <w:t>Beställare</w:t>
            </w:r>
          </w:p>
        </w:tc>
      </w:tr>
      <w:tr w:rsidR="000C755F" w:rsidRPr="001752E7" w14:paraId="034515D1" w14:textId="77777777" w:rsidTr="00246A67">
        <w:tc>
          <w:tcPr>
            <w:tcW w:w="4390" w:type="dxa"/>
          </w:tcPr>
          <w:p w14:paraId="571FBBBF" w14:textId="77777777" w:rsidR="000C755F" w:rsidRPr="001752E7" w:rsidRDefault="00CE4423" w:rsidP="000C755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752E7">
              <w:rPr>
                <w:rFonts w:ascii="Franklin Gothic Book" w:hAnsi="Franklin Gothic Book"/>
                <w:sz w:val="20"/>
                <w:szCs w:val="20"/>
              </w:rPr>
              <w:t>Namn:</w:t>
            </w:r>
          </w:p>
          <w:p w14:paraId="333869FD" w14:textId="035A65CD" w:rsidR="00D066E5" w:rsidRPr="001752E7" w:rsidRDefault="00D066E5" w:rsidP="000C755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672" w:type="dxa"/>
          </w:tcPr>
          <w:p w14:paraId="28179638" w14:textId="652C5B3A" w:rsidR="000C755F" w:rsidRPr="001752E7" w:rsidRDefault="00CE4423" w:rsidP="000C755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752E7">
              <w:rPr>
                <w:rFonts w:ascii="Franklin Gothic Book" w:hAnsi="Franklin Gothic Book"/>
                <w:sz w:val="20"/>
                <w:szCs w:val="20"/>
              </w:rPr>
              <w:t>Namn:</w:t>
            </w:r>
          </w:p>
          <w:p w14:paraId="1646EF1F" w14:textId="77777777" w:rsidR="000C755F" w:rsidRPr="001752E7" w:rsidRDefault="000C755F" w:rsidP="000C755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C755F" w:rsidRPr="001752E7" w14:paraId="3F73CBA0" w14:textId="77777777" w:rsidTr="00246A67">
        <w:tc>
          <w:tcPr>
            <w:tcW w:w="4390" w:type="dxa"/>
          </w:tcPr>
          <w:p w14:paraId="2D57E234" w14:textId="77777777" w:rsidR="007642A1" w:rsidRPr="001752E7" w:rsidRDefault="00CE4423" w:rsidP="00D54D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752E7">
              <w:rPr>
                <w:rFonts w:ascii="Franklin Gothic Book" w:hAnsi="Franklin Gothic Book"/>
                <w:sz w:val="20"/>
                <w:szCs w:val="20"/>
              </w:rPr>
              <w:t>Projektnummer och område:</w:t>
            </w:r>
          </w:p>
          <w:p w14:paraId="0C62A5CE" w14:textId="76B6F19D" w:rsidR="00D066E5" w:rsidRPr="001752E7" w:rsidRDefault="00D066E5" w:rsidP="00D54D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672" w:type="dxa"/>
          </w:tcPr>
          <w:p w14:paraId="360BC404" w14:textId="40F09CCD" w:rsidR="000C755F" w:rsidRPr="001752E7" w:rsidRDefault="00CE4423" w:rsidP="000C755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752E7">
              <w:rPr>
                <w:rFonts w:ascii="Franklin Gothic Book" w:hAnsi="Franklin Gothic Book"/>
                <w:sz w:val="20"/>
                <w:szCs w:val="20"/>
              </w:rPr>
              <w:t>Adress:</w:t>
            </w:r>
          </w:p>
          <w:p w14:paraId="3F7F9021" w14:textId="77777777" w:rsidR="000C755F" w:rsidRPr="001752E7" w:rsidRDefault="000C755F" w:rsidP="000C755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C755F" w:rsidRPr="001752E7" w14:paraId="19894E2F" w14:textId="77777777" w:rsidTr="00246A67">
        <w:tc>
          <w:tcPr>
            <w:tcW w:w="4390" w:type="dxa"/>
          </w:tcPr>
          <w:p w14:paraId="67753A86" w14:textId="77777777" w:rsidR="007642A1" w:rsidRPr="001752E7" w:rsidRDefault="00D54D27" w:rsidP="00D54D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752E7">
              <w:rPr>
                <w:rFonts w:ascii="Franklin Gothic Book" w:hAnsi="Franklin Gothic Book"/>
                <w:sz w:val="20"/>
                <w:szCs w:val="20"/>
              </w:rPr>
              <w:t>Mottagare av leveransen:</w:t>
            </w:r>
          </w:p>
          <w:p w14:paraId="5055937E" w14:textId="19E6A4A3" w:rsidR="00D066E5" w:rsidRPr="001752E7" w:rsidRDefault="00D066E5" w:rsidP="00D54D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672" w:type="dxa"/>
          </w:tcPr>
          <w:p w14:paraId="6DC9E16B" w14:textId="782328F2" w:rsidR="000C755F" w:rsidRPr="001752E7" w:rsidRDefault="00CE4423" w:rsidP="000C755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752E7">
              <w:rPr>
                <w:rFonts w:ascii="Franklin Gothic Book" w:hAnsi="Franklin Gothic Book"/>
                <w:sz w:val="20"/>
                <w:szCs w:val="20"/>
              </w:rPr>
              <w:t>Mejl:</w:t>
            </w:r>
          </w:p>
          <w:p w14:paraId="7E08253B" w14:textId="77777777" w:rsidR="000C755F" w:rsidRPr="001752E7" w:rsidRDefault="000C755F" w:rsidP="000C755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E4423" w:rsidRPr="001752E7" w14:paraId="463222C8" w14:textId="77777777" w:rsidTr="00246A67">
        <w:tc>
          <w:tcPr>
            <w:tcW w:w="4390" w:type="dxa"/>
          </w:tcPr>
          <w:p w14:paraId="5C0807B6" w14:textId="77777777" w:rsidR="00CE4423" w:rsidRPr="001752E7" w:rsidRDefault="00D54D27" w:rsidP="000C755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752E7">
              <w:rPr>
                <w:rFonts w:ascii="Franklin Gothic Book" w:hAnsi="Franklin Gothic Book"/>
                <w:sz w:val="20"/>
                <w:szCs w:val="20"/>
              </w:rPr>
              <w:t>Adress och telefon:</w:t>
            </w:r>
          </w:p>
          <w:p w14:paraId="683676AC" w14:textId="15DE9E9A" w:rsidR="00D066E5" w:rsidRPr="001752E7" w:rsidRDefault="00D066E5" w:rsidP="000C755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672" w:type="dxa"/>
          </w:tcPr>
          <w:p w14:paraId="0C738140" w14:textId="120B5FE6" w:rsidR="00CE4423" w:rsidRPr="001752E7" w:rsidRDefault="00CE4423" w:rsidP="000C755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752E7">
              <w:rPr>
                <w:rFonts w:ascii="Franklin Gothic Book" w:hAnsi="Franklin Gothic Book"/>
                <w:sz w:val="20"/>
                <w:szCs w:val="20"/>
              </w:rPr>
              <w:t>Telefon:</w:t>
            </w:r>
          </w:p>
        </w:tc>
      </w:tr>
      <w:tr w:rsidR="003B6198" w:rsidRPr="001752E7" w14:paraId="321FCD23" w14:textId="77777777" w:rsidTr="00246A67">
        <w:trPr>
          <w:gridAfter w:val="1"/>
          <w:wAfter w:w="4672" w:type="dxa"/>
        </w:trPr>
        <w:tc>
          <w:tcPr>
            <w:tcW w:w="4390" w:type="dxa"/>
          </w:tcPr>
          <w:p w14:paraId="56F7DB4B" w14:textId="77777777" w:rsidR="003B6198" w:rsidRPr="001752E7" w:rsidRDefault="003B6198" w:rsidP="000C755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752E7">
              <w:rPr>
                <w:rFonts w:ascii="Franklin Gothic Book" w:hAnsi="Franklin Gothic Book"/>
                <w:sz w:val="20"/>
                <w:szCs w:val="20"/>
              </w:rPr>
              <w:t>Mejl:</w:t>
            </w:r>
          </w:p>
          <w:p w14:paraId="45D5D1FF" w14:textId="0F50C344" w:rsidR="003B6198" w:rsidRPr="001752E7" w:rsidRDefault="003B6198" w:rsidP="000C755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B6198" w:rsidRPr="001752E7" w14:paraId="49CCB279" w14:textId="77777777" w:rsidTr="00246A67">
        <w:trPr>
          <w:gridAfter w:val="1"/>
          <w:wAfter w:w="4672" w:type="dxa"/>
        </w:trPr>
        <w:tc>
          <w:tcPr>
            <w:tcW w:w="4390" w:type="dxa"/>
          </w:tcPr>
          <w:p w14:paraId="39CD67A2" w14:textId="77777777" w:rsidR="003B6198" w:rsidRPr="001752E7" w:rsidRDefault="003B6198" w:rsidP="000C755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752E7">
              <w:rPr>
                <w:rFonts w:ascii="Franklin Gothic Book" w:hAnsi="Franklin Gothic Book"/>
                <w:sz w:val="20"/>
                <w:szCs w:val="20"/>
              </w:rPr>
              <w:t>Önskad leveransdag:</w:t>
            </w:r>
          </w:p>
          <w:p w14:paraId="60C38597" w14:textId="6E98D094" w:rsidR="003B6198" w:rsidRPr="001752E7" w:rsidRDefault="003B6198" w:rsidP="000C755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19E6EC36" w14:textId="77777777" w:rsidR="00F20D51" w:rsidRPr="001752E7" w:rsidRDefault="00F20D51" w:rsidP="00B25A5E">
      <w:pPr>
        <w:rPr>
          <w:rFonts w:ascii="Franklin Gothic Book" w:hAnsi="Franklin Gothic Book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1276"/>
        <w:gridCol w:w="1418"/>
        <w:gridCol w:w="1270"/>
      </w:tblGrid>
      <w:tr w:rsidR="001765D6" w:rsidRPr="001752E7" w14:paraId="7482E4AB" w14:textId="77777777" w:rsidTr="00E9132E">
        <w:tc>
          <w:tcPr>
            <w:tcW w:w="5098" w:type="dxa"/>
            <w:gridSpan w:val="2"/>
            <w:shd w:val="clear" w:color="auto" w:fill="B2CBCF" w:themeFill="accent2"/>
          </w:tcPr>
          <w:p w14:paraId="04D23D7B" w14:textId="2BCC0A18" w:rsidR="001765D6" w:rsidRPr="001752E7" w:rsidRDefault="001765D6" w:rsidP="00B25A5E">
            <w:pPr>
              <w:rPr>
                <w:rFonts w:ascii="Franklin Gothic Book" w:hAnsi="Franklin Gothic Book"/>
                <w:b/>
                <w:bCs/>
                <w:sz w:val="22"/>
              </w:rPr>
            </w:pPr>
            <w:r w:rsidRPr="001752E7">
              <w:rPr>
                <w:rFonts w:ascii="Franklin Gothic Book" w:hAnsi="Franklin Gothic Book"/>
                <w:b/>
                <w:bCs/>
                <w:sz w:val="22"/>
              </w:rPr>
              <w:t>Ifylles av gårdsföreningen</w:t>
            </w:r>
          </w:p>
        </w:tc>
        <w:tc>
          <w:tcPr>
            <w:tcW w:w="3964" w:type="dxa"/>
            <w:gridSpan w:val="3"/>
            <w:shd w:val="clear" w:color="auto" w:fill="B2CBCF" w:themeFill="accent2"/>
          </w:tcPr>
          <w:p w14:paraId="3F4FD3F3" w14:textId="01C9F867" w:rsidR="001765D6" w:rsidRPr="001752E7" w:rsidRDefault="001765D6" w:rsidP="00B25A5E">
            <w:pPr>
              <w:rPr>
                <w:rFonts w:ascii="Franklin Gothic Book" w:hAnsi="Franklin Gothic Book"/>
                <w:b/>
                <w:bCs/>
                <w:sz w:val="22"/>
              </w:rPr>
            </w:pPr>
            <w:r w:rsidRPr="001752E7">
              <w:rPr>
                <w:rFonts w:ascii="Franklin Gothic Book" w:hAnsi="Franklin Gothic Book"/>
                <w:b/>
                <w:bCs/>
                <w:sz w:val="22"/>
              </w:rPr>
              <w:t>Ifylles av Poseidon</w:t>
            </w:r>
          </w:p>
        </w:tc>
      </w:tr>
      <w:tr w:rsidR="001765D6" w:rsidRPr="001752E7" w14:paraId="7DD1849E" w14:textId="77777777" w:rsidTr="00E9132E">
        <w:tc>
          <w:tcPr>
            <w:tcW w:w="988" w:type="dxa"/>
          </w:tcPr>
          <w:p w14:paraId="5C8B7AB1" w14:textId="3457E2AB" w:rsidR="001765D6" w:rsidRPr="001752E7" w:rsidRDefault="001765D6" w:rsidP="00B25A5E">
            <w:pPr>
              <w:rPr>
                <w:rFonts w:ascii="Franklin Gothic Book" w:hAnsi="Franklin Gothic Book"/>
                <w:b/>
                <w:bCs/>
                <w:sz w:val="22"/>
              </w:rPr>
            </w:pPr>
            <w:r w:rsidRPr="001752E7">
              <w:rPr>
                <w:rFonts w:ascii="Franklin Gothic Book" w:hAnsi="Franklin Gothic Book"/>
                <w:b/>
                <w:bCs/>
                <w:sz w:val="22"/>
              </w:rPr>
              <w:t>Antal</w:t>
            </w:r>
          </w:p>
        </w:tc>
        <w:tc>
          <w:tcPr>
            <w:tcW w:w="4110" w:type="dxa"/>
          </w:tcPr>
          <w:p w14:paraId="6DEEBAD4" w14:textId="7154DDFA" w:rsidR="001765D6" w:rsidRPr="001752E7" w:rsidRDefault="001765D6" w:rsidP="00B25A5E">
            <w:pPr>
              <w:rPr>
                <w:rFonts w:ascii="Franklin Gothic Book" w:hAnsi="Franklin Gothic Book"/>
                <w:b/>
                <w:bCs/>
                <w:sz w:val="22"/>
              </w:rPr>
            </w:pPr>
            <w:r w:rsidRPr="001752E7">
              <w:rPr>
                <w:rFonts w:ascii="Franklin Gothic Book" w:hAnsi="Franklin Gothic Book"/>
                <w:b/>
                <w:bCs/>
                <w:sz w:val="22"/>
              </w:rPr>
              <w:t>Önskad vara eller tjänst enligt projektplan</w:t>
            </w:r>
          </w:p>
        </w:tc>
        <w:tc>
          <w:tcPr>
            <w:tcW w:w="1276" w:type="dxa"/>
            <w:shd w:val="clear" w:color="auto" w:fill="EFF4F5" w:themeFill="accent2" w:themeFillTint="33"/>
          </w:tcPr>
          <w:p w14:paraId="7A8251BF" w14:textId="092C1466" w:rsidR="001765D6" w:rsidRPr="001752E7" w:rsidRDefault="001765D6" w:rsidP="00B25A5E">
            <w:pPr>
              <w:rPr>
                <w:rFonts w:ascii="Franklin Gothic Book" w:hAnsi="Franklin Gothic Book"/>
                <w:b/>
                <w:bCs/>
                <w:sz w:val="22"/>
              </w:rPr>
            </w:pPr>
            <w:r w:rsidRPr="001752E7">
              <w:rPr>
                <w:rFonts w:ascii="Franklin Gothic Book" w:hAnsi="Franklin Gothic Book"/>
                <w:b/>
                <w:bCs/>
                <w:sz w:val="22"/>
              </w:rPr>
              <w:t>Kostnad</w:t>
            </w:r>
          </w:p>
        </w:tc>
        <w:tc>
          <w:tcPr>
            <w:tcW w:w="1418" w:type="dxa"/>
            <w:shd w:val="clear" w:color="auto" w:fill="EFF4F5" w:themeFill="accent2" w:themeFillTint="33"/>
          </w:tcPr>
          <w:p w14:paraId="7486FA9A" w14:textId="6386D1D0" w:rsidR="001765D6" w:rsidRPr="001752E7" w:rsidRDefault="001765D6" w:rsidP="00B25A5E">
            <w:pPr>
              <w:rPr>
                <w:rFonts w:ascii="Franklin Gothic Book" w:hAnsi="Franklin Gothic Book"/>
                <w:b/>
                <w:bCs/>
                <w:sz w:val="22"/>
              </w:rPr>
            </w:pPr>
            <w:r w:rsidRPr="001752E7">
              <w:rPr>
                <w:rFonts w:ascii="Franklin Gothic Book" w:hAnsi="Franklin Gothic Book"/>
                <w:b/>
                <w:bCs/>
                <w:sz w:val="22"/>
              </w:rPr>
              <w:t>Beställt datum</w:t>
            </w:r>
          </w:p>
        </w:tc>
        <w:tc>
          <w:tcPr>
            <w:tcW w:w="1270" w:type="dxa"/>
            <w:shd w:val="clear" w:color="auto" w:fill="EFF4F5" w:themeFill="accent2" w:themeFillTint="33"/>
          </w:tcPr>
          <w:p w14:paraId="7948EDA3" w14:textId="0FAAEEB9" w:rsidR="001765D6" w:rsidRPr="001752E7" w:rsidRDefault="001765D6" w:rsidP="00B25A5E">
            <w:pPr>
              <w:rPr>
                <w:rFonts w:ascii="Franklin Gothic Book" w:hAnsi="Franklin Gothic Book"/>
                <w:b/>
                <w:bCs/>
                <w:sz w:val="22"/>
              </w:rPr>
            </w:pPr>
            <w:r w:rsidRPr="001752E7">
              <w:rPr>
                <w:rFonts w:ascii="Franklin Gothic Book" w:hAnsi="Franklin Gothic Book"/>
                <w:b/>
                <w:bCs/>
                <w:sz w:val="22"/>
              </w:rPr>
              <w:t>Leverans</w:t>
            </w:r>
            <w:r w:rsidR="00E9132E" w:rsidRPr="001752E7">
              <w:rPr>
                <w:rFonts w:ascii="Franklin Gothic Book" w:hAnsi="Franklin Gothic Book"/>
                <w:b/>
                <w:bCs/>
                <w:sz w:val="22"/>
              </w:rPr>
              <w:t>-</w:t>
            </w:r>
            <w:r w:rsidRPr="001752E7">
              <w:rPr>
                <w:rFonts w:ascii="Franklin Gothic Book" w:hAnsi="Franklin Gothic Book"/>
                <w:b/>
                <w:bCs/>
                <w:sz w:val="22"/>
              </w:rPr>
              <w:t>datum</w:t>
            </w:r>
          </w:p>
        </w:tc>
      </w:tr>
      <w:tr w:rsidR="00E9132E" w:rsidRPr="001752E7" w14:paraId="2091511B" w14:textId="77777777" w:rsidTr="00E9132E">
        <w:tc>
          <w:tcPr>
            <w:tcW w:w="988" w:type="dxa"/>
          </w:tcPr>
          <w:p w14:paraId="1136653B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4110" w:type="dxa"/>
          </w:tcPr>
          <w:p w14:paraId="6ED64652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6" w:type="dxa"/>
            <w:shd w:val="clear" w:color="auto" w:fill="EFF4F5" w:themeFill="accent2" w:themeFillTint="33"/>
          </w:tcPr>
          <w:p w14:paraId="2D54B957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EFF4F5" w:themeFill="accent2" w:themeFillTint="33"/>
          </w:tcPr>
          <w:p w14:paraId="26571AB2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0" w:type="dxa"/>
            <w:shd w:val="clear" w:color="auto" w:fill="EFF4F5" w:themeFill="accent2" w:themeFillTint="33"/>
          </w:tcPr>
          <w:p w14:paraId="76A7DB34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E9132E" w:rsidRPr="001752E7" w14:paraId="2D7E8572" w14:textId="77777777" w:rsidTr="00E9132E">
        <w:tc>
          <w:tcPr>
            <w:tcW w:w="988" w:type="dxa"/>
          </w:tcPr>
          <w:p w14:paraId="1A36E8FC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4110" w:type="dxa"/>
          </w:tcPr>
          <w:p w14:paraId="4794DB6C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6" w:type="dxa"/>
            <w:shd w:val="clear" w:color="auto" w:fill="EFF4F5" w:themeFill="accent2" w:themeFillTint="33"/>
          </w:tcPr>
          <w:p w14:paraId="34B289D7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EFF4F5" w:themeFill="accent2" w:themeFillTint="33"/>
          </w:tcPr>
          <w:p w14:paraId="405EBB25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0" w:type="dxa"/>
            <w:shd w:val="clear" w:color="auto" w:fill="EFF4F5" w:themeFill="accent2" w:themeFillTint="33"/>
          </w:tcPr>
          <w:p w14:paraId="0D3E6392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E9132E" w:rsidRPr="001752E7" w14:paraId="2E818554" w14:textId="77777777" w:rsidTr="00E9132E">
        <w:tc>
          <w:tcPr>
            <w:tcW w:w="988" w:type="dxa"/>
          </w:tcPr>
          <w:p w14:paraId="17D72CD2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4110" w:type="dxa"/>
          </w:tcPr>
          <w:p w14:paraId="34DF219F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6" w:type="dxa"/>
            <w:shd w:val="clear" w:color="auto" w:fill="EFF4F5" w:themeFill="accent2" w:themeFillTint="33"/>
          </w:tcPr>
          <w:p w14:paraId="6F19A67A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EFF4F5" w:themeFill="accent2" w:themeFillTint="33"/>
          </w:tcPr>
          <w:p w14:paraId="46148EBB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0" w:type="dxa"/>
            <w:shd w:val="clear" w:color="auto" w:fill="EFF4F5" w:themeFill="accent2" w:themeFillTint="33"/>
          </w:tcPr>
          <w:p w14:paraId="1DB471E1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E9132E" w:rsidRPr="001752E7" w14:paraId="69D9A0D3" w14:textId="77777777" w:rsidTr="00E9132E">
        <w:tc>
          <w:tcPr>
            <w:tcW w:w="988" w:type="dxa"/>
          </w:tcPr>
          <w:p w14:paraId="09F855EF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4110" w:type="dxa"/>
          </w:tcPr>
          <w:p w14:paraId="1705732A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6" w:type="dxa"/>
            <w:shd w:val="clear" w:color="auto" w:fill="EFF4F5" w:themeFill="accent2" w:themeFillTint="33"/>
          </w:tcPr>
          <w:p w14:paraId="471FD4B8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EFF4F5" w:themeFill="accent2" w:themeFillTint="33"/>
          </w:tcPr>
          <w:p w14:paraId="2B30751B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0" w:type="dxa"/>
            <w:shd w:val="clear" w:color="auto" w:fill="EFF4F5" w:themeFill="accent2" w:themeFillTint="33"/>
          </w:tcPr>
          <w:p w14:paraId="7D09539D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E9132E" w:rsidRPr="001752E7" w14:paraId="0DA1D9B7" w14:textId="77777777" w:rsidTr="00E9132E">
        <w:tc>
          <w:tcPr>
            <w:tcW w:w="988" w:type="dxa"/>
          </w:tcPr>
          <w:p w14:paraId="183539FB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4110" w:type="dxa"/>
          </w:tcPr>
          <w:p w14:paraId="4CFE1FA9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6" w:type="dxa"/>
            <w:shd w:val="clear" w:color="auto" w:fill="EFF4F5" w:themeFill="accent2" w:themeFillTint="33"/>
          </w:tcPr>
          <w:p w14:paraId="4C116931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EFF4F5" w:themeFill="accent2" w:themeFillTint="33"/>
          </w:tcPr>
          <w:p w14:paraId="52FD4BA0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0" w:type="dxa"/>
            <w:shd w:val="clear" w:color="auto" w:fill="EFF4F5" w:themeFill="accent2" w:themeFillTint="33"/>
          </w:tcPr>
          <w:p w14:paraId="5A4B1642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E9132E" w:rsidRPr="001752E7" w14:paraId="526B868D" w14:textId="77777777" w:rsidTr="00E9132E">
        <w:tc>
          <w:tcPr>
            <w:tcW w:w="988" w:type="dxa"/>
          </w:tcPr>
          <w:p w14:paraId="0AAD6434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4110" w:type="dxa"/>
          </w:tcPr>
          <w:p w14:paraId="38E9D36B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6" w:type="dxa"/>
            <w:shd w:val="clear" w:color="auto" w:fill="EFF4F5" w:themeFill="accent2" w:themeFillTint="33"/>
          </w:tcPr>
          <w:p w14:paraId="7D607002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EFF4F5" w:themeFill="accent2" w:themeFillTint="33"/>
          </w:tcPr>
          <w:p w14:paraId="77B5E925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0" w:type="dxa"/>
            <w:shd w:val="clear" w:color="auto" w:fill="EFF4F5" w:themeFill="accent2" w:themeFillTint="33"/>
          </w:tcPr>
          <w:p w14:paraId="18BE2A5A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E9132E" w:rsidRPr="001752E7" w14:paraId="45279D66" w14:textId="77777777" w:rsidTr="00E9132E">
        <w:tc>
          <w:tcPr>
            <w:tcW w:w="988" w:type="dxa"/>
          </w:tcPr>
          <w:p w14:paraId="6A6E14FC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4110" w:type="dxa"/>
          </w:tcPr>
          <w:p w14:paraId="1C28085A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6" w:type="dxa"/>
            <w:shd w:val="clear" w:color="auto" w:fill="EFF4F5" w:themeFill="accent2" w:themeFillTint="33"/>
          </w:tcPr>
          <w:p w14:paraId="46D52163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EFF4F5" w:themeFill="accent2" w:themeFillTint="33"/>
          </w:tcPr>
          <w:p w14:paraId="796EB1BF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0" w:type="dxa"/>
            <w:shd w:val="clear" w:color="auto" w:fill="EFF4F5" w:themeFill="accent2" w:themeFillTint="33"/>
          </w:tcPr>
          <w:p w14:paraId="26A5E3F9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E9132E" w:rsidRPr="001752E7" w14:paraId="4AD5ABD9" w14:textId="77777777" w:rsidTr="00E9132E">
        <w:tc>
          <w:tcPr>
            <w:tcW w:w="988" w:type="dxa"/>
          </w:tcPr>
          <w:p w14:paraId="33E8F803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4110" w:type="dxa"/>
          </w:tcPr>
          <w:p w14:paraId="0B7F654F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6" w:type="dxa"/>
            <w:shd w:val="clear" w:color="auto" w:fill="EFF4F5" w:themeFill="accent2" w:themeFillTint="33"/>
          </w:tcPr>
          <w:p w14:paraId="315E2F7D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EFF4F5" w:themeFill="accent2" w:themeFillTint="33"/>
          </w:tcPr>
          <w:p w14:paraId="05509333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0" w:type="dxa"/>
            <w:shd w:val="clear" w:color="auto" w:fill="EFF4F5" w:themeFill="accent2" w:themeFillTint="33"/>
          </w:tcPr>
          <w:p w14:paraId="7F2BB542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E9132E" w:rsidRPr="001752E7" w14:paraId="5D0DEB87" w14:textId="77777777" w:rsidTr="00E9132E">
        <w:tc>
          <w:tcPr>
            <w:tcW w:w="988" w:type="dxa"/>
          </w:tcPr>
          <w:p w14:paraId="0A1DF58B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4110" w:type="dxa"/>
          </w:tcPr>
          <w:p w14:paraId="3A618B85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6" w:type="dxa"/>
            <w:shd w:val="clear" w:color="auto" w:fill="EFF4F5" w:themeFill="accent2" w:themeFillTint="33"/>
          </w:tcPr>
          <w:p w14:paraId="4B3245BB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EFF4F5" w:themeFill="accent2" w:themeFillTint="33"/>
          </w:tcPr>
          <w:p w14:paraId="62A9FDA9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0" w:type="dxa"/>
            <w:shd w:val="clear" w:color="auto" w:fill="EFF4F5" w:themeFill="accent2" w:themeFillTint="33"/>
          </w:tcPr>
          <w:p w14:paraId="2E75175C" w14:textId="77777777" w:rsidR="00E9132E" w:rsidRPr="001752E7" w:rsidRDefault="00E9132E" w:rsidP="00B25A5E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7929FD" w:rsidRPr="001752E7" w14:paraId="60FAD4A9" w14:textId="77777777" w:rsidTr="00E9132E">
        <w:tc>
          <w:tcPr>
            <w:tcW w:w="988" w:type="dxa"/>
          </w:tcPr>
          <w:p w14:paraId="4616D5CE" w14:textId="77777777" w:rsidR="007929FD" w:rsidRPr="001752E7" w:rsidRDefault="007929FD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4110" w:type="dxa"/>
          </w:tcPr>
          <w:p w14:paraId="751526A2" w14:textId="77777777" w:rsidR="007929FD" w:rsidRPr="001752E7" w:rsidRDefault="007929FD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6" w:type="dxa"/>
            <w:shd w:val="clear" w:color="auto" w:fill="EFF4F5" w:themeFill="accent2" w:themeFillTint="33"/>
          </w:tcPr>
          <w:p w14:paraId="47781D25" w14:textId="77777777" w:rsidR="003B6198" w:rsidRPr="001752E7" w:rsidRDefault="003B6198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EFF4F5" w:themeFill="accent2" w:themeFillTint="33"/>
          </w:tcPr>
          <w:p w14:paraId="6602FDDD" w14:textId="77777777" w:rsidR="007929FD" w:rsidRPr="001752E7" w:rsidRDefault="007929FD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0" w:type="dxa"/>
            <w:shd w:val="clear" w:color="auto" w:fill="EFF4F5" w:themeFill="accent2" w:themeFillTint="33"/>
          </w:tcPr>
          <w:p w14:paraId="1BD1F6EE" w14:textId="77777777" w:rsidR="007929FD" w:rsidRPr="001752E7" w:rsidRDefault="007929FD" w:rsidP="00B25A5E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03498C" w:rsidRPr="001752E7" w14:paraId="10216260" w14:textId="77777777" w:rsidTr="00E9132E">
        <w:tc>
          <w:tcPr>
            <w:tcW w:w="988" w:type="dxa"/>
          </w:tcPr>
          <w:p w14:paraId="7ECFE9DD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4110" w:type="dxa"/>
          </w:tcPr>
          <w:p w14:paraId="094BADB0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6" w:type="dxa"/>
            <w:shd w:val="clear" w:color="auto" w:fill="EFF4F5" w:themeFill="accent2" w:themeFillTint="33"/>
          </w:tcPr>
          <w:p w14:paraId="3752E9B7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EFF4F5" w:themeFill="accent2" w:themeFillTint="33"/>
          </w:tcPr>
          <w:p w14:paraId="02DCF4D7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0" w:type="dxa"/>
            <w:shd w:val="clear" w:color="auto" w:fill="EFF4F5" w:themeFill="accent2" w:themeFillTint="33"/>
          </w:tcPr>
          <w:p w14:paraId="71A98A09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03498C" w:rsidRPr="001752E7" w14:paraId="1D75CF0B" w14:textId="77777777" w:rsidTr="00E9132E">
        <w:tc>
          <w:tcPr>
            <w:tcW w:w="988" w:type="dxa"/>
          </w:tcPr>
          <w:p w14:paraId="16C112E9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4110" w:type="dxa"/>
          </w:tcPr>
          <w:p w14:paraId="07FF3A68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6" w:type="dxa"/>
            <w:shd w:val="clear" w:color="auto" w:fill="EFF4F5" w:themeFill="accent2" w:themeFillTint="33"/>
          </w:tcPr>
          <w:p w14:paraId="65705F60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EFF4F5" w:themeFill="accent2" w:themeFillTint="33"/>
          </w:tcPr>
          <w:p w14:paraId="2307DD8A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0" w:type="dxa"/>
            <w:shd w:val="clear" w:color="auto" w:fill="EFF4F5" w:themeFill="accent2" w:themeFillTint="33"/>
          </w:tcPr>
          <w:p w14:paraId="7FCAADAD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03498C" w:rsidRPr="001752E7" w14:paraId="3426607B" w14:textId="77777777" w:rsidTr="00E9132E">
        <w:tc>
          <w:tcPr>
            <w:tcW w:w="988" w:type="dxa"/>
          </w:tcPr>
          <w:p w14:paraId="781F44F4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4110" w:type="dxa"/>
          </w:tcPr>
          <w:p w14:paraId="62A53E66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6" w:type="dxa"/>
            <w:shd w:val="clear" w:color="auto" w:fill="EFF4F5" w:themeFill="accent2" w:themeFillTint="33"/>
          </w:tcPr>
          <w:p w14:paraId="7857BAE0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EFF4F5" w:themeFill="accent2" w:themeFillTint="33"/>
          </w:tcPr>
          <w:p w14:paraId="58A90BD3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0" w:type="dxa"/>
            <w:shd w:val="clear" w:color="auto" w:fill="EFF4F5" w:themeFill="accent2" w:themeFillTint="33"/>
          </w:tcPr>
          <w:p w14:paraId="68377F95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</w:tr>
      <w:tr w:rsidR="0003498C" w:rsidRPr="001752E7" w14:paraId="7AA55C88" w14:textId="77777777" w:rsidTr="00E9132E">
        <w:tc>
          <w:tcPr>
            <w:tcW w:w="988" w:type="dxa"/>
          </w:tcPr>
          <w:p w14:paraId="0A403A55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4110" w:type="dxa"/>
          </w:tcPr>
          <w:p w14:paraId="5D0A7D09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6" w:type="dxa"/>
            <w:shd w:val="clear" w:color="auto" w:fill="EFF4F5" w:themeFill="accent2" w:themeFillTint="33"/>
          </w:tcPr>
          <w:p w14:paraId="766B97E9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418" w:type="dxa"/>
            <w:shd w:val="clear" w:color="auto" w:fill="EFF4F5" w:themeFill="accent2" w:themeFillTint="33"/>
          </w:tcPr>
          <w:p w14:paraId="18AFB717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270" w:type="dxa"/>
            <w:shd w:val="clear" w:color="auto" w:fill="EFF4F5" w:themeFill="accent2" w:themeFillTint="33"/>
          </w:tcPr>
          <w:p w14:paraId="280FA122" w14:textId="77777777" w:rsidR="0003498C" w:rsidRPr="001752E7" w:rsidRDefault="0003498C" w:rsidP="00B25A5E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14:paraId="0B588471" w14:textId="77777777" w:rsidR="00F20D51" w:rsidRPr="001752E7" w:rsidRDefault="00F20D51" w:rsidP="00B25A5E">
      <w:pPr>
        <w:rPr>
          <w:rFonts w:ascii="Franklin Gothic Book" w:hAnsi="Franklin Gothic Book"/>
          <w:szCs w:val="24"/>
        </w:rPr>
      </w:pPr>
    </w:p>
    <w:tbl>
      <w:tblPr>
        <w:tblStyle w:val="Tabellrutnt"/>
        <w:tblpPr w:leftFromText="141" w:rightFromText="141" w:vertAnchor="text" w:horzAnchor="page" w:tblpX="2430" w:tblpY="-48"/>
        <w:tblW w:w="0" w:type="auto"/>
        <w:tblLook w:val="04A0" w:firstRow="1" w:lastRow="0" w:firstColumn="1" w:lastColumn="0" w:noHBand="0" w:noVBand="1"/>
      </w:tblPr>
      <w:tblGrid>
        <w:gridCol w:w="4137"/>
        <w:gridCol w:w="1273"/>
      </w:tblGrid>
      <w:tr w:rsidR="00766BA4" w:rsidRPr="001752E7" w14:paraId="4FE3A2BC" w14:textId="77777777" w:rsidTr="00607BDF">
        <w:tc>
          <w:tcPr>
            <w:tcW w:w="4137" w:type="dxa"/>
            <w:shd w:val="clear" w:color="auto" w:fill="EFF4F5" w:themeFill="accent2" w:themeFillTint="33"/>
          </w:tcPr>
          <w:p w14:paraId="58F43AF7" w14:textId="6E52D6C3" w:rsidR="00766BA4" w:rsidRPr="001752E7" w:rsidRDefault="00766BA4" w:rsidP="00607BDF">
            <w:pPr>
              <w:jc w:val="right"/>
              <w:rPr>
                <w:rFonts w:ascii="Franklin Gothic Book" w:hAnsi="Franklin Gothic Book"/>
                <w:b/>
                <w:bCs/>
                <w:szCs w:val="24"/>
              </w:rPr>
            </w:pPr>
            <w:r w:rsidRPr="001752E7">
              <w:rPr>
                <w:rFonts w:ascii="Franklin Gothic Book" w:hAnsi="Franklin Gothic Book"/>
                <w:b/>
                <w:bCs/>
                <w:szCs w:val="24"/>
              </w:rPr>
              <w:t>SUMMA:</w:t>
            </w:r>
          </w:p>
        </w:tc>
        <w:tc>
          <w:tcPr>
            <w:tcW w:w="1273" w:type="dxa"/>
            <w:shd w:val="clear" w:color="auto" w:fill="EFF4F5" w:themeFill="accent2" w:themeFillTint="33"/>
          </w:tcPr>
          <w:p w14:paraId="2C86F14B" w14:textId="77777777" w:rsidR="00766BA4" w:rsidRPr="001752E7" w:rsidRDefault="00766BA4" w:rsidP="00607BDF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766BA4" w:rsidRPr="001752E7" w14:paraId="4894FC74" w14:textId="77777777" w:rsidTr="00607BDF">
        <w:tc>
          <w:tcPr>
            <w:tcW w:w="4137" w:type="dxa"/>
            <w:shd w:val="clear" w:color="auto" w:fill="EFF4F5" w:themeFill="accent2" w:themeFillTint="33"/>
          </w:tcPr>
          <w:p w14:paraId="6AE6F3FD" w14:textId="22CE5307" w:rsidR="00766BA4" w:rsidRPr="001752E7" w:rsidRDefault="00766BA4" w:rsidP="00607BDF">
            <w:pPr>
              <w:jc w:val="right"/>
              <w:rPr>
                <w:rFonts w:ascii="Franklin Gothic Book" w:hAnsi="Franklin Gothic Book"/>
                <w:sz w:val="22"/>
              </w:rPr>
            </w:pPr>
            <w:r w:rsidRPr="001752E7">
              <w:rPr>
                <w:rFonts w:ascii="Franklin Gothic Book" w:hAnsi="Franklin Gothic Book"/>
                <w:sz w:val="22"/>
              </w:rPr>
              <w:t>Ev avgifter:</w:t>
            </w:r>
          </w:p>
        </w:tc>
        <w:tc>
          <w:tcPr>
            <w:tcW w:w="1273" w:type="dxa"/>
            <w:shd w:val="clear" w:color="auto" w:fill="EFF4F5" w:themeFill="accent2" w:themeFillTint="33"/>
          </w:tcPr>
          <w:p w14:paraId="392B2E1E" w14:textId="77777777" w:rsidR="00766BA4" w:rsidRPr="001752E7" w:rsidRDefault="00766BA4" w:rsidP="00607BDF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766BA4" w:rsidRPr="001752E7" w14:paraId="11A4BBD2" w14:textId="77777777" w:rsidTr="00607BDF">
        <w:trPr>
          <w:trHeight w:val="280"/>
        </w:trPr>
        <w:tc>
          <w:tcPr>
            <w:tcW w:w="4137" w:type="dxa"/>
            <w:shd w:val="clear" w:color="auto" w:fill="EFF4F5" w:themeFill="accent2" w:themeFillTint="33"/>
          </w:tcPr>
          <w:p w14:paraId="16A5D9E4" w14:textId="2BB16AF1" w:rsidR="00766BA4" w:rsidRPr="001752E7" w:rsidRDefault="00766BA4" w:rsidP="00607BDF">
            <w:pPr>
              <w:jc w:val="right"/>
              <w:rPr>
                <w:rFonts w:ascii="Franklin Gothic Book" w:hAnsi="Franklin Gothic Book"/>
                <w:sz w:val="22"/>
              </w:rPr>
            </w:pPr>
            <w:r w:rsidRPr="001752E7">
              <w:rPr>
                <w:rFonts w:ascii="Franklin Gothic Book" w:hAnsi="Franklin Gothic Book"/>
                <w:sz w:val="22"/>
              </w:rPr>
              <w:t>Godkänd budget enligt</w:t>
            </w:r>
            <w:r w:rsidR="00607BDF" w:rsidRPr="001752E7">
              <w:rPr>
                <w:rFonts w:ascii="Franklin Gothic Book" w:hAnsi="Franklin Gothic Book"/>
                <w:sz w:val="22"/>
              </w:rPr>
              <w:t xml:space="preserve"> </w:t>
            </w:r>
            <w:r w:rsidRPr="001752E7">
              <w:rPr>
                <w:rFonts w:ascii="Franklin Gothic Book" w:hAnsi="Franklin Gothic Book"/>
                <w:sz w:val="22"/>
              </w:rPr>
              <w:t>projektplan:</w:t>
            </w:r>
          </w:p>
        </w:tc>
        <w:tc>
          <w:tcPr>
            <w:tcW w:w="1273" w:type="dxa"/>
            <w:shd w:val="clear" w:color="auto" w:fill="EFF4F5" w:themeFill="accent2" w:themeFillTint="33"/>
          </w:tcPr>
          <w:p w14:paraId="73A4BAF2" w14:textId="77777777" w:rsidR="00766BA4" w:rsidRPr="001752E7" w:rsidRDefault="00766BA4" w:rsidP="00607BDF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766BA4" w:rsidRPr="001752E7" w14:paraId="52C4E32A" w14:textId="77777777" w:rsidTr="00607BDF">
        <w:tc>
          <w:tcPr>
            <w:tcW w:w="4137" w:type="dxa"/>
            <w:shd w:val="clear" w:color="auto" w:fill="EFF4F5" w:themeFill="accent2" w:themeFillTint="33"/>
          </w:tcPr>
          <w:p w14:paraId="77C61BF6" w14:textId="0AF2154F" w:rsidR="00766BA4" w:rsidRPr="001752E7" w:rsidRDefault="00766BA4" w:rsidP="00607BDF">
            <w:pPr>
              <w:jc w:val="right"/>
              <w:rPr>
                <w:rFonts w:ascii="Franklin Gothic Book" w:hAnsi="Franklin Gothic Book"/>
                <w:sz w:val="22"/>
              </w:rPr>
            </w:pPr>
            <w:r w:rsidRPr="001752E7">
              <w:rPr>
                <w:rFonts w:ascii="Franklin Gothic Book" w:hAnsi="Franklin Gothic Book"/>
                <w:sz w:val="22"/>
              </w:rPr>
              <w:t>Kvar av budget:</w:t>
            </w:r>
          </w:p>
        </w:tc>
        <w:tc>
          <w:tcPr>
            <w:tcW w:w="1273" w:type="dxa"/>
            <w:shd w:val="clear" w:color="auto" w:fill="EFF4F5" w:themeFill="accent2" w:themeFillTint="33"/>
          </w:tcPr>
          <w:p w14:paraId="062BA0CF" w14:textId="77777777" w:rsidR="00766BA4" w:rsidRPr="001752E7" w:rsidRDefault="00766BA4" w:rsidP="00607BDF">
            <w:pPr>
              <w:rPr>
                <w:rFonts w:ascii="Franklin Gothic Book" w:hAnsi="Franklin Gothic Book"/>
                <w:szCs w:val="24"/>
              </w:rPr>
            </w:pPr>
          </w:p>
        </w:tc>
      </w:tr>
    </w:tbl>
    <w:p w14:paraId="4D415295" w14:textId="77777777" w:rsidR="0003498C" w:rsidRPr="001752E7" w:rsidRDefault="0003498C" w:rsidP="00B25A5E">
      <w:pPr>
        <w:rPr>
          <w:rFonts w:ascii="Franklin Gothic Book" w:hAnsi="Franklin Gothic Book"/>
          <w:szCs w:val="24"/>
        </w:rPr>
      </w:pPr>
    </w:p>
    <w:p w14:paraId="4F01E23D" w14:textId="77777777" w:rsidR="0003498C" w:rsidRPr="001752E7" w:rsidRDefault="0003498C" w:rsidP="0003498C">
      <w:pPr>
        <w:rPr>
          <w:rFonts w:ascii="Franklin Gothic Book" w:hAnsi="Franklin Gothic Book"/>
          <w:szCs w:val="24"/>
        </w:rPr>
      </w:pPr>
    </w:p>
    <w:p w14:paraId="2C45D6B1" w14:textId="77777777" w:rsidR="0003498C" w:rsidRPr="001752E7" w:rsidRDefault="0003498C" w:rsidP="00B25A5E">
      <w:pPr>
        <w:rPr>
          <w:rFonts w:ascii="Franklin Gothic Book" w:hAnsi="Franklin Gothic Book"/>
          <w:szCs w:val="24"/>
        </w:rPr>
      </w:pPr>
    </w:p>
    <w:p w14:paraId="1F08B1E6" w14:textId="77777777" w:rsidR="009809C7" w:rsidRPr="001752E7" w:rsidRDefault="009809C7" w:rsidP="00B25A5E">
      <w:pPr>
        <w:rPr>
          <w:rFonts w:ascii="Franklin Gothic Book" w:hAnsi="Franklin Gothic Book"/>
          <w:szCs w:val="24"/>
        </w:rPr>
      </w:pPr>
    </w:p>
    <w:p w14:paraId="53A815DA" w14:textId="77777777" w:rsidR="009809C7" w:rsidRPr="001752E7" w:rsidRDefault="009809C7" w:rsidP="00B25A5E">
      <w:pPr>
        <w:rPr>
          <w:rFonts w:ascii="Franklin Gothic Book" w:hAnsi="Franklin Gothic Book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835"/>
      </w:tblGrid>
      <w:tr w:rsidR="008766C3" w:rsidRPr="001752E7" w14:paraId="66FF29D2" w14:textId="77777777" w:rsidTr="008766C3">
        <w:tc>
          <w:tcPr>
            <w:tcW w:w="2405" w:type="dxa"/>
          </w:tcPr>
          <w:p w14:paraId="301C2473" w14:textId="77777777" w:rsidR="008766C3" w:rsidRPr="001752E7" w:rsidRDefault="008766C3" w:rsidP="00B25A5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752E7">
              <w:rPr>
                <w:rFonts w:ascii="Franklin Gothic Book" w:hAnsi="Franklin Gothic Book"/>
                <w:sz w:val="20"/>
                <w:szCs w:val="20"/>
              </w:rPr>
              <w:t>Ort:</w:t>
            </w:r>
          </w:p>
          <w:p w14:paraId="5CAE6A2B" w14:textId="3101EBA1" w:rsidR="008766C3" w:rsidRPr="001752E7" w:rsidRDefault="008766C3" w:rsidP="00B25A5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2BDE19" w14:textId="42AF0C52" w:rsidR="008766C3" w:rsidRPr="001752E7" w:rsidRDefault="008766C3" w:rsidP="00B25A5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752E7">
              <w:rPr>
                <w:rFonts w:ascii="Franklin Gothic Book" w:hAnsi="Franklin Gothic Book"/>
                <w:sz w:val="20"/>
                <w:szCs w:val="20"/>
              </w:rPr>
              <w:t>Datum:</w:t>
            </w:r>
          </w:p>
        </w:tc>
        <w:tc>
          <w:tcPr>
            <w:tcW w:w="2835" w:type="dxa"/>
            <w:shd w:val="clear" w:color="auto" w:fill="EFF4F5" w:themeFill="accent2" w:themeFillTint="33"/>
          </w:tcPr>
          <w:p w14:paraId="6FF41CD3" w14:textId="1C274364" w:rsidR="008766C3" w:rsidRPr="001752E7" w:rsidRDefault="008766C3" w:rsidP="00B25A5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752E7">
              <w:rPr>
                <w:rFonts w:ascii="Franklin Gothic Book" w:hAnsi="Franklin Gothic Book"/>
                <w:sz w:val="20"/>
                <w:szCs w:val="20"/>
              </w:rPr>
              <w:t>Datum:</w:t>
            </w:r>
          </w:p>
        </w:tc>
      </w:tr>
      <w:tr w:rsidR="008766C3" w:rsidRPr="001752E7" w14:paraId="30EAAACD" w14:textId="77777777" w:rsidTr="008766C3">
        <w:tc>
          <w:tcPr>
            <w:tcW w:w="5098" w:type="dxa"/>
            <w:gridSpan w:val="2"/>
          </w:tcPr>
          <w:p w14:paraId="0E556525" w14:textId="222C64E4" w:rsidR="008766C3" w:rsidRPr="001752E7" w:rsidRDefault="008766C3" w:rsidP="00B25A5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752E7">
              <w:rPr>
                <w:rFonts w:ascii="Franklin Gothic Book" w:hAnsi="Franklin Gothic Book"/>
                <w:sz w:val="20"/>
                <w:szCs w:val="20"/>
              </w:rPr>
              <w:t>Beställarens namnteckning</w:t>
            </w:r>
            <w:r w:rsidRPr="001752E7">
              <w:rPr>
                <w:rFonts w:ascii="Franklin Gothic Book" w:hAnsi="Franklin Gothic Book"/>
                <w:sz w:val="20"/>
                <w:szCs w:val="20"/>
              </w:rPr>
              <w:t>:</w:t>
            </w:r>
            <w:r w:rsidRPr="001752E7">
              <w:rPr>
                <w:rFonts w:ascii="Franklin Gothic Book" w:hAnsi="Franklin Gothic Book"/>
                <w:sz w:val="20"/>
                <w:szCs w:val="20"/>
              </w:rPr>
              <w:br/>
            </w:r>
          </w:p>
          <w:p w14:paraId="6A15638E" w14:textId="56E52FD2" w:rsidR="008766C3" w:rsidRPr="001752E7" w:rsidRDefault="008766C3" w:rsidP="00B25A5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FF4F5" w:themeFill="accent2" w:themeFillTint="33"/>
          </w:tcPr>
          <w:p w14:paraId="51993AD1" w14:textId="2D091ACA" w:rsidR="008766C3" w:rsidRPr="001752E7" w:rsidRDefault="008766C3" w:rsidP="00B25A5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752E7">
              <w:rPr>
                <w:rFonts w:ascii="Franklin Gothic Book" w:hAnsi="Franklin Gothic Book"/>
                <w:sz w:val="20"/>
                <w:szCs w:val="20"/>
              </w:rPr>
              <w:t>Poseidons attest:</w:t>
            </w:r>
          </w:p>
        </w:tc>
      </w:tr>
    </w:tbl>
    <w:p w14:paraId="347F8B8C" w14:textId="729F44C2" w:rsidR="008766C3" w:rsidRPr="001752E7" w:rsidRDefault="008766C3" w:rsidP="00B25A5E">
      <w:pPr>
        <w:rPr>
          <w:rFonts w:ascii="Franklin Gothic Book" w:hAnsi="Franklin Gothic Book"/>
          <w:szCs w:val="24"/>
        </w:rPr>
      </w:pPr>
    </w:p>
    <w:p w14:paraId="631DC63A" w14:textId="77777777" w:rsidR="008766C3" w:rsidRPr="001752E7" w:rsidRDefault="008766C3">
      <w:pPr>
        <w:spacing w:after="200" w:line="276" w:lineRule="auto"/>
        <w:rPr>
          <w:rFonts w:ascii="Franklin Gothic Book" w:hAnsi="Franklin Gothic Book"/>
          <w:szCs w:val="24"/>
        </w:rPr>
      </w:pPr>
      <w:r w:rsidRPr="001752E7">
        <w:rPr>
          <w:rFonts w:ascii="Franklin Gothic Book" w:hAnsi="Franklin Gothic Book"/>
          <w:szCs w:val="24"/>
        </w:rPr>
        <w:br w:type="page"/>
      </w:r>
    </w:p>
    <w:p w14:paraId="58BA0002" w14:textId="77777777" w:rsidR="009809C7" w:rsidRPr="001752E7" w:rsidRDefault="009809C7" w:rsidP="00B25A5E">
      <w:pPr>
        <w:rPr>
          <w:rFonts w:ascii="Franklin Gothic Book" w:hAnsi="Franklin Gothic Book"/>
          <w:szCs w:val="24"/>
        </w:rPr>
      </w:pPr>
    </w:p>
    <w:p w14:paraId="30126605" w14:textId="3287CF84" w:rsidR="008766C3" w:rsidRDefault="001752E7" w:rsidP="00B25A5E">
      <w:pPr>
        <w:rPr>
          <w:rFonts w:ascii="Franklin Gothic Book" w:hAnsi="Franklin Gothic Book"/>
          <w:b/>
          <w:bCs/>
          <w:sz w:val="32"/>
          <w:szCs w:val="32"/>
        </w:rPr>
      </w:pPr>
      <w:r w:rsidRPr="001752E7">
        <w:rPr>
          <w:rFonts w:ascii="Franklin Gothic Book" w:hAnsi="Franklin Gothic Book"/>
          <w:b/>
          <w:bCs/>
          <w:sz w:val="32"/>
          <w:szCs w:val="32"/>
        </w:rPr>
        <w:t>Beställa varor eller tjänster till gårdsföreningen</w:t>
      </w:r>
    </w:p>
    <w:p w14:paraId="44E42381" w14:textId="77777777" w:rsidR="001752E7" w:rsidRDefault="001752E7" w:rsidP="00B25A5E">
      <w:pPr>
        <w:rPr>
          <w:rFonts w:ascii="Franklin Gothic Book" w:hAnsi="Franklin Gothic Book"/>
          <w:b/>
          <w:bCs/>
          <w:sz w:val="32"/>
          <w:szCs w:val="32"/>
        </w:rPr>
      </w:pPr>
    </w:p>
    <w:p w14:paraId="5F3B6C36" w14:textId="77777777" w:rsidR="001752E7" w:rsidRDefault="001752E7" w:rsidP="00B25A5E">
      <w:pPr>
        <w:rPr>
          <w:rFonts w:ascii="Franklin Gothic Book" w:hAnsi="Franklin Gothic Book"/>
          <w:b/>
          <w:bCs/>
          <w:sz w:val="32"/>
          <w:szCs w:val="32"/>
        </w:rPr>
      </w:pPr>
    </w:p>
    <w:p w14:paraId="463FAF0A" w14:textId="678FECAF" w:rsidR="001752E7" w:rsidRDefault="006E6075" w:rsidP="006E6075">
      <w:pPr>
        <w:pStyle w:val="Liststycke"/>
        <w:numPr>
          <w:ilvl w:val="0"/>
          <w:numId w:val="1"/>
        </w:numPr>
        <w:rPr>
          <w:rFonts w:ascii="Franklin Gothic Book" w:hAnsi="Franklin Gothic Book"/>
          <w:szCs w:val="24"/>
        </w:rPr>
      </w:pPr>
      <w:r w:rsidRPr="00350B9E">
        <w:rPr>
          <w:rFonts w:ascii="Franklin Gothic Book" w:hAnsi="Franklin Gothic Book"/>
          <w:szCs w:val="24"/>
        </w:rPr>
        <w:t>Gårdsföreningens beställare fyller, i samråd med styrelsen, i blanketten efter den godkända projektplanen som finns i administrationsavtalet. Max två gånger per år kan gårdsföreningen göra en beställning.</w:t>
      </w:r>
    </w:p>
    <w:p w14:paraId="1DDAB03C" w14:textId="77777777" w:rsidR="00350B9E" w:rsidRPr="00350B9E" w:rsidRDefault="00350B9E" w:rsidP="00350B9E">
      <w:pPr>
        <w:rPr>
          <w:rFonts w:ascii="Franklin Gothic Book" w:hAnsi="Franklin Gothic Book"/>
          <w:szCs w:val="24"/>
        </w:rPr>
      </w:pPr>
    </w:p>
    <w:p w14:paraId="30CF096F" w14:textId="0A72F349" w:rsidR="00350B9E" w:rsidRPr="00350B9E" w:rsidRDefault="006E6075" w:rsidP="00350B9E">
      <w:pPr>
        <w:pStyle w:val="Liststycke"/>
        <w:numPr>
          <w:ilvl w:val="0"/>
          <w:numId w:val="1"/>
        </w:numPr>
        <w:rPr>
          <w:rFonts w:ascii="Franklin Gothic Book" w:hAnsi="Franklin Gothic Book"/>
          <w:b/>
          <w:bCs/>
          <w:szCs w:val="24"/>
        </w:rPr>
      </w:pPr>
      <w:r w:rsidRPr="00350B9E">
        <w:rPr>
          <w:rFonts w:ascii="Franklin Gothic Book" w:hAnsi="Franklin Gothic Book"/>
          <w:b/>
          <w:bCs/>
          <w:szCs w:val="24"/>
        </w:rPr>
        <w:t>Fyll i alla uppgifter på blanketten och skriv tydligt!</w:t>
      </w:r>
    </w:p>
    <w:p w14:paraId="24F6F2D8" w14:textId="77777777" w:rsidR="00350B9E" w:rsidRPr="00350B9E" w:rsidRDefault="00350B9E" w:rsidP="00350B9E">
      <w:pPr>
        <w:rPr>
          <w:rFonts w:ascii="Franklin Gothic Book" w:hAnsi="Franklin Gothic Book"/>
          <w:szCs w:val="24"/>
        </w:rPr>
      </w:pPr>
    </w:p>
    <w:p w14:paraId="5160C8FD" w14:textId="5257E232" w:rsidR="006E6075" w:rsidRPr="00350B9E" w:rsidRDefault="006E6075" w:rsidP="006E6075">
      <w:pPr>
        <w:pStyle w:val="Liststycke"/>
        <w:numPr>
          <w:ilvl w:val="0"/>
          <w:numId w:val="1"/>
        </w:numPr>
        <w:rPr>
          <w:rFonts w:ascii="Franklin Gothic Book" w:hAnsi="Franklin Gothic Book"/>
          <w:b/>
          <w:bCs/>
          <w:szCs w:val="24"/>
        </w:rPr>
      </w:pPr>
      <w:r w:rsidRPr="00350B9E">
        <w:rPr>
          <w:rFonts w:ascii="Franklin Gothic Book" w:hAnsi="Franklin Gothic Book"/>
          <w:szCs w:val="24"/>
        </w:rPr>
        <w:t xml:space="preserve">Skriv under beställningen och ta gärna en kopia. </w:t>
      </w:r>
      <w:r w:rsidR="00350B9E">
        <w:rPr>
          <w:rFonts w:ascii="Franklin Gothic Book" w:hAnsi="Franklin Gothic Book"/>
          <w:szCs w:val="24"/>
        </w:rPr>
        <w:br/>
      </w:r>
      <w:r w:rsidRPr="00350B9E">
        <w:rPr>
          <w:rFonts w:ascii="Franklin Gothic Book" w:hAnsi="Franklin Gothic Book"/>
          <w:b/>
          <w:bCs/>
          <w:szCs w:val="24"/>
        </w:rPr>
        <w:t>Tänk på att skicka in beställningen minst tre veckor innan ni önskar varorna!</w:t>
      </w:r>
    </w:p>
    <w:p w14:paraId="741FCF58" w14:textId="77777777" w:rsidR="00350B9E" w:rsidRPr="00350B9E" w:rsidRDefault="00350B9E" w:rsidP="00350B9E">
      <w:pPr>
        <w:rPr>
          <w:rFonts w:ascii="Franklin Gothic Book" w:hAnsi="Franklin Gothic Book"/>
          <w:szCs w:val="24"/>
        </w:rPr>
      </w:pPr>
    </w:p>
    <w:p w14:paraId="7EF81F35" w14:textId="50E31AE6" w:rsidR="00350B9E" w:rsidRPr="00350B9E" w:rsidRDefault="006E6075" w:rsidP="00350B9E">
      <w:pPr>
        <w:pStyle w:val="Liststycke"/>
        <w:numPr>
          <w:ilvl w:val="0"/>
          <w:numId w:val="1"/>
        </w:numPr>
        <w:rPr>
          <w:rFonts w:ascii="Franklin Gothic Book" w:hAnsi="Franklin Gothic Book"/>
          <w:szCs w:val="24"/>
        </w:rPr>
      </w:pPr>
      <w:r w:rsidRPr="00350B9E">
        <w:rPr>
          <w:rFonts w:ascii="Franklin Gothic Book" w:hAnsi="Franklin Gothic Book"/>
          <w:szCs w:val="24"/>
        </w:rPr>
        <w:t xml:space="preserve">Skicka den till boendeutvecklaren/beställaren i ditt distrikt, helst via mejl. Adressen finner du på </w:t>
      </w:r>
      <w:r w:rsidR="00E30E38" w:rsidRPr="00350B9E">
        <w:rPr>
          <w:rFonts w:ascii="Franklin Gothic Book" w:hAnsi="Franklin Gothic Book"/>
          <w:szCs w:val="24"/>
        </w:rPr>
        <w:t>framsidan av gårdsföreningens administrationsavtal.</w:t>
      </w:r>
    </w:p>
    <w:p w14:paraId="68AE3A1B" w14:textId="77777777" w:rsidR="00350B9E" w:rsidRPr="00350B9E" w:rsidRDefault="00350B9E" w:rsidP="00350B9E">
      <w:pPr>
        <w:rPr>
          <w:rFonts w:ascii="Franklin Gothic Book" w:hAnsi="Franklin Gothic Book"/>
          <w:szCs w:val="24"/>
        </w:rPr>
      </w:pPr>
    </w:p>
    <w:p w14:paraId="7F240D43" w14:textId="62489CE6" w:rsidR="00E30E38" w:rsidRDefault="00E30E38" w:rsidP="006E6075">
      <w:pPr>
        <w:pStyle w:val="Liststycke"/>
        <w:numPr>
          <w:ilvl w:val="0"/>
          <w:numId w:val="1"/>
        </w:numPr>
        <w:rPr>
          <w:rFonts w:ascii="Franklin Gothic Book" w:hAnsi="Franklin Gothic Book"/>
          <w:szCs w:val="24"/>
        </w:rPr>
      </w:pPr>
      <w:r w:rsidRPr="00350B9E">
        <w:rPr>
          <w:rFonts w:ascii="Franklin Gothic Book" w:hAnsi="Franklin Gothic Book"/>
          <w:szCs w:val="24"/>
        </w:rPr>
        <w:t>Beställningen attesteras och genomförs av Poseidon.</w:t>
      </w:r>
    </w:p>
    <w:p w14:paraId="31585A77" w14:textId="77777777" w:rsidR="00350B9E" w:rsidRPr="00350B9E" w:rsidRDefault="00350B9E" w:rsidP="00350B9E">
      <w:pPr>
        <w:rPr>
          <w:rFonts w:ascii="Franklin Gothic Book" w:hAnsi="Franklin Gothic Book"/>
          <w:szCs w:val="24"/>
        </w:rPr>
      </w:pPr>
    </w:p>
    <w:p w14:paraId="2B589F2D" w14:textId="5F054FD7" w:rsidR="00E30E38" w:rsidRDefault="00E30E38" w:rsidP="006E6075">
      <w:pPr>
        <w:pStyle w:val="Liststycke"/>
        <w:numPr>
          <w:ilvl w:val="0"/>
          <w:numId w:val="1"/>
        </w:numPr>
        <w:rPr>
          <w:rFonts w:ascii="Franklin Gothic Book" w:hAnsi="Franklin Gothic Book"/>
          <w:szCs w:val="24"/>
        </w:rPr>
      </w:pPr>
      <w:r w:rsidRPr="00350B9E">
        <w:rPr>
          <w:rFonts w:ascii="Franklin Gothic Book" w:hAnsi="Franklin Gothic Book"/>
          <w:szCs w:val="24"/>
        </w:rPr>
        <w:t xml:space="preserve">Poseidon eller annan leverantör hör av sig när leveransen är på gång. </w:t>
      </w:r>
    </w:p>
    <w:p w14:paraId="2759F2A0" w14:textId="08A07E85" w:rsidR="00E30E38" w:rsidRDefault="0051037C" w:rsidP="0051037C">
      <w:pPr>
        <w:pStyle w:val="Liststycke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b/>
          <w:bCs/>
          <w:szCs w:val="24"/>
        </w:rPr>
        <w:br/>
      </w:r>
      <w:r w:rsidR="00E30E38" w:rsidRPr="0051037C">
        <w:rPr>
          <w:rFonts w:ascii="Franklin Gothic Book" w:hAnsi="Franklin Gothic Book"/>
          <w:b/>
          <w:bCs/>
          <w:szCs w:val="24"/>
        </w:rPr>
        <w:t xml:space="preserve">Viktigt </w:t>
      </w:r>
      <w:r w:rsidR="00E30E38" w:rsidRPr="00350B9E">
        <w:rPr>
          <w:rFonts w:ascii="Franklin Gothic Book" w:hAnsi="Franklin Gothic Book"/>
          <w:szCs w:val="24"/>
        </w:rPr>
        <w:t>att ni har lämnat rätt kontaktuppgifter till den som ska hämta ut/ta emot varorna.</w:t>
      </w:r>
    </w:p>
    <w:p w14:paraId="46D21FC3" w14:textId="77777777" w:rsidR="00350B9E" w:rsidRPr="00350B9E" w:rsidRDefault="00350B9E" w:rsidP="00350B9E">
      <w:pPr>
        <w:rPr>
          <w:rFonts w:ascii="Franklin Gothic Book" w:hAnsi="Franklin Gothic Book"/>
          <w:szCs w:val="24"/>
        </w:rPr>
      </w:pPr>
    </w:p>
    <w:p w14:paraId="782830B7" w14:textId="44E1DB0B" w:rsidR="00E30E38" w:rsidRPr="00350B9E" w:rsidRDefault="00E30E38" w:rsidP="0051037C">
      <w:pPr>
        <w:pStyle w:val="Liststycke"/>
        <w:rPr>
          <w:rFonts w:ascii="Franklin Gothic Book" w:hAnsi="Franklin Gothic Book"/>
          <w:szCs w:val="24"/>
        </w:rPr>
      </w:pPr>
      <w:r w:rsidRPr="0051037C">
        <w:rPr>
          <w:rFonts w:ascii="Franklin Gothic Book" w:hAnsi="Franklin Gothic Book"/>
          <w:b/>
          <w:bCs/>
          <w:szCs w:val="24"/>
        </w:rPr>
        <w:t>Glöm inte</w:t>
      </w:r>
      <w:r w:rsidRPr="00350B9E">
        <w:rPr>
          <w:rFonts w:ascii="Franklin Gothic Book" w:hAnsi="Franklin Gothic Book"/>
          <w:szCs w:val="24"/>
        </w:rPr>
        <w:t xml:space="preserve"> att kvittera ut en bomnyckel vid behov.</w:t>
      </w:r>
    </w:p>
    <w:sectPr w:rsidR="00E30E38" w:rsidRPr="00350B9E" w:rsidSect="00F927C0">
      <w:headerReference w:type="default" r:id="rId8"/>
      <w:pgSz w:w="11906" w:h="16838"/>
      <w:pgMar w:top="21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FE3F" w14:textId="77777777" w:rsidR="00AE7D33" w:rsidRDefault="00AE7D33" w:rsidP="00AE7D33">
      <w:r>
        <w:separator/>
      </w:r>
    </w:p>
  </w:endnote>
  <w:endnote w:type="continuationSeparator" w:id="0">
    <w:p w14:paraId="5655EE62" w14:textId="77777777" w:rsidR="00AE7D33" w:rsidRDefault="00AE7D33" w:rsidP="00AE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FF51" w14:textId="77777777" w:rsidR="00AE7D33" w:rsidRDefault="00AE7D33" w:rsidP="00AE7D33">
      <w:r>
        <w:separator/>
      </w:r>
    </w:p>
  </w:footnote>
  <w:footnote w:type="continuationSeparator" w:id="0">
    <w:p w14:paraId="445785E8" w14:textId="77777777" w:rsidR="00AE7D33" w:rsidRDefault="00AE7D33" w:rsidP="00AE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94E6" w14:textId="77777777" w:rsidR="00AE7D33" w:rsidRPr="00ED6FE7" w:rsidRDefault="00AE7D33" w:rsidP="00ED6FE7">
    <w:pPr>
      <w:pStyle w:val="Sidhuvud"/>
    </w:pPr>
    <w:bookmarkStart w:id="0" w:name="Logo"/>
    <w:r>
      <w:drawing>
        <wp:inline distT="0" distB="0" distL="0" distR="0" wp14:anchorId="26CB25CE" wp14:editId="5A76190A">
          <wp:extent cx="1171739" cy="838317"/>
          <wp:effectExtent l="0" t="0" r="0" b="0"/>
          <wp:docPr id="2052203776" name="Bildobjekt 2052203776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39" cy="83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14:paraId="341AEF0A" w14:textId="41A7AA8C" w:rsidR="00AE7D33" w:rsidRPr="00AE7D33" w:rsidRDefault="00AE7D33" w:rsidP="00AE7D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7C5"/>
    <w:multiLevelType w:val="hybridMultilevel"/>
    <w:tmpl w:val="0F044E2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86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20"/>
    <w:rsid w:val="00023B51"/>
    <w:rsid w:val="0003498C"/>
    <w:rsid w:val="0006266D"/>
    <w:rsid w:val="000C755F"/>
    <w:rsid w:val="000F4F0E"/>
    <w:rsid w:val="00102832"/>
    <w:rsid w:val="001752E7"/>
    <w:rsid w:val="001765D6"/>
    <w:rsid w:val="001B3527"/>
    <w:rsid w:val="001C0CC7"/>
    <w:rsid w:val="00246A67"/>
    <w:rsid w:val="00346B18"/>
    <w:rsid w:val="00350B9E"/>
    <w:rsid w:val="003B6198"/>
    <w:rsid w:val="003D5F9D"/>
    <w:rsid w:val="0045734A"/>
    <w:rsid w:val="00475A83"/>
    <w:rsid w:val="004B3B44"/>
    <w:rsid w:val="0051037C"/>
    <w:rsid w:val="005272A1"/>
    <w:rsid w:val="0060713A"/>
    <w:rsid w:val="00607BDF"/>
    <w:rsid w:val="00661120"/>
    <w:rsid w:val="006A0382"/>
    <w:rsid w:val="006E6075"/>
    <w:rsid w:val="007642A1"/>
    <w:rsid w:val="00766BA4"/>
    <w:rsid w:val="007929FD"/>
    <w:rsid w:val="007E07AE"/>
    <w:rsid w:val="007F731B"/>
    <w:rsid w:val="00836F79"/>
    <w:rsid w:val="008766C3"/>
    <w:rsid w:val="00904E15"/>
    <w:rsid w:val="009809C7"/>
    <w:rsid w:val="009A6C34"/>
    <w:rsid w:val="009F3373"/>
    <w:rsid w:val="00A2151F"/>
    <w:rsid w:val="00A45BD4"/>
    <w:rsid w:val="00A92FDF"/>
    <w:rsid w:val="00AD5DC8"/>
    <w:rsid w:val="00AE7D33"/>
    <w:rsid w:val="00B25A5E"/>
    <w:rsid w:val="00B838DF"/>
    <w:rsid w:val="00B86BD5"/>
    <w:rsid w:val="00C40804"/>
    <w:rsid w:val="00CE4423"/>
    <w:rsid w:val="00CF620A"/>
    <w:rsid w:val="00D066E5"/>
    <w:rsid w:val="00D16F90"/>
    <w:rsid w:val="00D36C55"/>
    <w:rsid w:val="00D54D27"/>
    <w:rsid w:val="00DE2502"/>
    <w:rsid w:val="00DF50E5"/>
    <w:rsid w:val="00DF68E4"/>
    <w:rsid w:val="00E30E38"/>
    <w:rsid w:val="00E9132E"/>
    <w:rsid w:val="00EA131D"/>
    <w:rsid w:val="00F15F0D"/>
    <w:rsid w:val="00F20D51"/>
    <w:rsid w:val="00F62BA6"/>
    <w:rsid w:val="00F632FC"/>
    <w:rsid w:val="00F927C0"/>
    <w:rsid w:val="00F967C8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1731"/>
  <w15:chartTrackingRefBased/>
  <w15:docId w15:val="{5882539C-4D74-4438-A571-77848C7E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noProof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E7D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E7D33"/>
    <w:rPr>
      <w:rFonts w:ascii="Arial" w:hAnsi="Arial"/>
      <w:noProof/>
      <w:sz w:val="24"/>
    </w:rPr>
  </w:style>
  <w:style w:type="paragraph" w:styleId="Sidfot">
    <w:name w:val="footer"/>
    <w:basedOn w:val="Normal"/>
    <w:link w:val="SidfotChar"/>
    <w:uiPriority w:val="99"/>
    <w:unhideWhenUsed/>
    <w:rsid w:val="00AE7D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E7D33"/>
    <w:rPr>
      <w:rFonts w:ascii="Arial" w:hAnsi="Arial"/>
      <w:noProof/>
      <w:sz w:val="24"/>
    </w:rPr>
  </w:style>
  <w:style w:type="table" w:styleId="Tabellrutnt">
    <w:name w:val="Table Grid"/>
    <w:basedOn w:val="Normaltabell"/>
    <w:uiPriority w:val="59"/>
    <w:rsid w:val="00F2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2D4A-3617-4F29-A579-46ADA113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0</Words>
  <Characters>1252</Characters>
  <Application>Microsoft Office Word</Application>
  <DocSecurity>0</DocSecurity>
  <Lines>37</Lines>
  <Paragraphs>23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horsson</dc:creator>
  <cp:keywords/>
  <dc:description/>
  <cp:lastModifiedBy>Linda Thorsson</cp:lastModifiedBy>
  <cp:revision>22</cp:revision>
  <dcterms:created xsi:type="dcterms:W3CDTF">2024-10-17T07:14:00Z</dcterms:created>
  <dcterms:modified xsi:type="dcterms:W3CDTF">2024-10-17T07:39:00Z</dcterms:modified>
</cp:coreProperties>
</file>